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6F" w:rsidRPr="0026785A" w:rsidRDefault="0049006A" w:rsidP="00A23C50">
      <w:pPr>
        <w:spacing w:before="40" w:after="8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2025. </w:t>
      </w:r>
      <w:r w:rsidR="00206131">
        <w:rPr>
          <w:rFonts w:ascii="Times New Roman" w:hAnsi="Times New Roman" w:cs="Times New Roman"/>
          <w:b/>
          <w:sz w:val="32"/>
          <w:u w:val="single"/>
        </w:rPr>
        <w:t>Május</w:t>
      </w:r>
      <w:r w:rsidR="00C333DB" w:rsidRPr="0026785A">
        <w:rPr>
          <w:rFonts w:ascii="Times New Roman" w:hAnsi="Times New Roman" w:cs="Times New Roman"/>
          <w:b/>
          <w:sz w:val="32"/>
          <w:u w:val="single"/>
        </w:rPr>
        <w:t xml:space="preserve"> havi menüajánlat</w:t>
      </w:r>
    </w:p>
    <w:p w:rsidR="00206131" w:rsidRDefault="00206131" w:rsidP="00206131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5</w:t>
      </w:r>
      <w:r w:rsidR="006518F1">
        <w:rPr>
          <w:rFonts w:ascii="Times New Roman" w:hAnsi="Times New Roman" w:cs="Times New Roman"/>
          <w:b/>
          <w:sz w:val="24"/>
          <w:u w:val="single"/>
        </w:rPr>
        <w:t>. 01</w:t>
      </w:r>
      <w:r w:rsidR="00C333DB" w:rsidRPr="00670EBF"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u w:val="single"/>
        </w:rPr>
        <w:t xml:space="preserve"> – 05.02</w:t>
      </w:r>
      <w:r w:rsidR="0026785A" w:rsidRPr="00670EBF">
        <w:rPr>
          <w:rFonts w:ascii="Times New Roman" w:hAnsi="Times New Roman" w:cs="Times New Roman"/>
          <w:b/>
          <w:sz w:val="24"/>
          <w:u w:val="single"/>
        </w:rPr>
        <w:t>.</w:t>
      </w:r>
    </w:p>
    <w:p w:rsidR="00C333DB" w:rsidRPr="00670EBF" w:rsidRDefault="00C333DB" w:rsidP="00206131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Csütörtök</w:t>
      </w:r>
    </w:p>
    <w:p w:rsidR="009017AF" w:rsidRDefault="00206131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ús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 xml:space="preserve">Sertés </w:t>
      </w:r>
      <w:proofErr w:type="spellStart"/>
      <w:r>
        <w:rPr>
          <w:rFonts w:ascii="Times New Roman" w:hAnsi="Times New Roman" w:cs="Times New Roman"/>
        </w:rPr>
        <w:t>cordon</w:t>
      </w:r>
      <w:proofErr w:type="spellEnd"/>
      <w:r>
        <w:rPr>
          <w:rFonts w:ascii="Times New Roman" w:hAnsi="Times New Roman" w:cs="Times New Roman"/>
        </w:rPr>
        <w:t>, rizs, kompót</w:t>
      </w:r>
      <w:r>
        <w:rPr>
          <w:rFonts w:ascii="Times New Roman" w:hAnsi="Times New Roman" w:cs="Times New Roman"/>
        </w:rPr>
        <w:tab/>
      </w:r>
    </w:p>
    <w:p w:rsidR="00C333DB" w:rsidRPr="00670EBF" w:rsidRDefault="00C333DB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Péntek</w:t>
      </w:r>
    </w:p>
    <w:p w:rsidR="009017AF" w:rsidRDefault="00206131" w:rsidP="0049006A">
      <w:pPr>
        <w:tabs>
          <w:tab w:val="left" w:pos="2835"/>
          <w:tab w:val="left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tésragu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Máglyarakás</w:t>
      </w:r>
      <w:r w:rsidR="009017AF">
        <w:rPr>
          <w:rFonts w:ascii="Times New Roman" w:hAnsi="Times New Roman" w:cs="Times New Roman"/>
        </w:rPr>
        <w:tab/>
        <w:t>B)</w:t>
      </w:r>
      <w:r w:rsidR="00AC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lahagymás csirkeragu, fűszeres burgonya</w:t>
      </w:r>
    </w:p>
    <w:p w:rsidR="009017AF" w:rsidRPr="00670EBF" w:rsidRDefault="00206131" w:rsidP="00A23C50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5.05</w:t>
      </w:r>
      <w:r w:rsidR="009017AF" w:rsidRPr="00670EBF">
        <w:rPr>
          <w:rFonts w:ascii="Times New Roman" w:hAnsi="Times New Roman" w:cs="Times New Roman"/>
          <w:b/>
          <w:sz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u w:val="single"/>
        </w:rPr>
        <w:t xml:space="preserve"> – 05.09</w:t>
      </w:r>
      <w:r w:rsidR="0026785A" w:rsidRPr="00670EBF">
        <w:rPr>
          <w:rFonts w:ascii="Times New Roman" w:hAnsi="Times New Roman" w:cs="Times New Roman"/>
          <w:b/>
          <w:sz w:val="24"/>
          <w:u w:val="single"/>
        </w:rPr>
        <w:t>.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Hétfő</w:t>
      </w:r>
    </w:p>
    <w:p w:rsidR="009017AF" w:rsidRDefault="00206131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óc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Káposztás tarhonya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Bazsalikomos csirkeragu, rizs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Kedd</w:t>
      </w:r>
    </w:p>
    <w:p w:rsidR="009017AF" w:rsidRDefault="00206131" w:rsidP="00BA49A4">
      <w:pPr>
        <w:tabs>
          <w:tab w:val="left" w:pos="2835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só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Firenzei rakott tészta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oproni szelet, hasábburgonya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Szerda</w:t>
      </w:r>
    </w:p>
    <w:p w:rsidR="009017AF" w:rsidRDefault="00206131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ka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Zöldbabfőzelék, sertéspörkölt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Rántott csirkemáj, rizs, csemege uborka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Csütörtök</w:t>
      </w:r>
    </w:p>
    <w:p w:rsidR="009017AF" w:rsidRDefault="00206131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észleves</w:t>
      </w:r>
      <w:r w:rsidR="009017AF"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 xml:space="preserve"> Tojásos galuska, saláta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Párizsi szelet, burgonyapüré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Péntek</w:t>
      </w:r>
    </w:p>
    <w:p w:rsidR="009017AF" w:rsidRDefault="00206131" w:rsidP="00BA49A4">
      <w:pPr>
        <w:tabs>
          <w:tab w:val="left" w:pos="2835"/>
          <w:tab w:val="left" w:pos="6804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yás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Rizsfelfújt, barack íz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Spenóttal, sonkával töltött karaj, </w:t>
      </w:r>
      <w:proofErr w:type="spellStart"/>
      <w:r>
        <w:rPr>
          <w:rFonts w:ascii="Times New Roman" w:hAnsi="Times New Roman" w:cs="Times New Roman"/>
        </w:rPr>
        <w:t>rizi-bizi</w:t>
      </w:r>
      <w:proofErr w:type="spellEnd"/>
    </w:p>
    <w:p w:rsidR="009017AF" w:rsidRPr="00670EBF" w:rsidRDefault="0011378D" w:rsidP="00A23C50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5.12. – 05.16</w:t>
      </w:r>
      <w:r w:rsidR="0026785A" w:rsidRPr="00670EBF">
        <w:rPr>
          <w:rFonts w:ascii="Times New Roman" w:hAnsi="Times New Roman" w:cs="Times New Roman"/>
          <w:b/>
          <w:sz w:val="24"/>
          <w:u w:val="single"/>
        </w:rPr>
        <w:t>.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Hétfő</w:t>
      </w:r>
    </w:p>
    <w:p w:rsidR="009017AF" w:rsidRDefault="0011378D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lábéleves</w:t>
      </w:r>
      <w:proofErr w:type="spellEnd"/>
      <w:r w:rsidR="009017AF">
        <w:rPr>
          <w:rFonts w:ascii="Times New Roman" w:hAnsi="Times New Roman" w:cs="Times New Roman"/>
        </w:rPr>
        <w:tab/>
        <w:t xml:space="preserve">A) </w:t>
      </w:r>
      <w:proofErr w:type="spellStart"/>
      <w:r>
        <w:rPr>
          <w:rFonts w:ascii="Times New Roman" w:hAnsi="Times New Roman" w:cs="Times New Roman"/>
        </w:rPr>
        <w:t>Sajtmártásos</w:t>
      </w:r>
      <w:proofErr w:type="spellEnd"/>
      <w:r>
        <w:rPr>
          <w:rFonts w:ascii="Times New Roman" w:hAnsi="Times New Roman" w:cs="Times New Roman"/>
        </w:rPr>
        <w:t xml:space="preserve"> csirkemell, kifőtt tészta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Rántott tarja, fűszeres burgonya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Kedd</w:t>
      </w:r>
    </w:p>
    <w:p w:rsidR="009017AF" w:rsidRDefault="0011378D" w:rsidP="0011378D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ényfogóleves</w:t>
      </w:r>
      <w:r>
        <w:rPr>
          <w:rFonts w:ascii="Times New Roman" w:hAnsi="Times New Roman" w:cs="Times New Roman"/>
        </w:rPr>
        <w:tab/>
      </w:r>
      <w:r w:rsidR="009017AF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Párolthús, meggy szósszal, darával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ült császár, tört burgonya, párolt káposzta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Szerda</w:t>
      </w:r>
    </w:p>
    <w:p w:rsidR="009017AF" w:rsidRDefault="0011378D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öldséges cukkíni leves</w:t>
      </w:r>
      <w:r w:rsidR="009017AF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Hentestokány, tarhonya</w:t>
      </w:r>
      <w:r w:rsidR="009017AF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zezámmagos csirkemell, kukoricás rizs</w:t>
      </w:r>
    </w:p>
    <w:p w:rsidR="009017AF" w:rsidRPr="00670EBF" w:rsidRDefault="009017AF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Csütörtök</w:t>
      </w:r>
    </w:p>
    <w:p w:rsidR="009017AF" w:rsidRDefault="0011378D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ros-tárkonyos raguleves</w:t>
      </w:r>
      <w:r w:rsidR="0026785A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Sóska, főtt tojás, főtt burgonya</w:t>
      </w:r>
      <w:r w:rsidR="0026785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Camemberttel töltött karaj, hasábburgonya</w:t>
      </w:r>
    </w:p>
    <w:p w:rsidR="0026785A" w:rsidRPr="00670EBF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Péntek</w:t>
      </w:r>
    </w:p>
    <w:p w:rsidR="0026785A" w:rsidRDefault="0011378D" w:rsidP="0049006A">
      <w:pPr>
        <w:tabs>
          <w:tab w:val="left" w:pos="2835"/>
          <w:tab w:val="left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jfölös bableves</w:t>
      </w:r>
      <w:r w:rsidR="0026785A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Vanília pudingos csiga</w:t>
      </w:r>
      <w:r w:rsidR="0026785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Csülök Pékné módra, vele sült burgonyával</w:t>
      </w:r>
    </w:p>
    <w:p w:rsidR="0026785A" w:rsidRPr="00670EBF" w:rsidRDefault="0011378D" w:rsidP="00A23C50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5.19. – 05. 23</w:t>
      </w:r>
      <w:r w:rsidR="0026785A" w:rsidRPr="00670EBF">
        <w:rPr>
          <w:rFonts w:ascii="Times New Roman" w:hAnsi="Times New Roman" w:cs="Times New Roman"/>
          <w:b/>
          <w:sz w:val="24"/>
          <w:u w:val="single"/>
        </w:rPr>
        <w:t>.</w:t>
      </w:r>
    </w:p>
    <w:p w:rsidR="0026785A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Hétfő</w:t>
      </w:r>
    </w:p>
    <w:p w:rsidR="0011378D" w:rsidRPr="0011378D" w:rsidRDefault="0011378D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bbencsleves</w:t>
      </w:r>
      <w:r>
        <w:rPr>
          <w:rFonts w:ascii="Times New Roman" w:hAnsi="Times New Roman" w:cs="Times New Roman"/>
        </w:rPr>
        <w:tab/>
        <w:t>A) Rakott spagetti</w:t>
      </w:r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Gyros</w:t>
      </w:r>
      <w:proofErr w:type="spellEnd"/>
      <w:r>
        <w:rPr>
          <w:rFonts w:ascii="Times New Roman" w:hAnsi="Times New Roman" w:cs="Times New Roman"/>
        </w:rPr>
        <w:t xml:space="preserve"> tál, hasábburgonya</w:t>
      </w:r>
    </w:p>
    <w:p w:rsidR="0026785A" w:rsidRPr="00670EBF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Kedd</w:t>
      </w:r>
    </w:p>
    <w:p w:rsidR="0026785A" w:rsidRDefault="0011378D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öldbableves</w:t>
      </w:r>
      <w:r w:rsidR="0026785A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Csirkepaprikás, kifőtt tészta</w:t>
      </w:r>
      <w:r w:rsidR="0026785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Bácskai rizseshús</w:t>
      </w:r>
    </w:p>
    <w:p w:rsidR="0026785A" w:rsidRPr="00670EBF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Szerda</w:t>
      </w:r>
    </w:p>
    <w:p w:rsidR="0026785A" w:rsidRDefault="0011378D" w:rsidP="00FE6362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honyaleves</w:t>
      </w:r>
      <w:r w:rsidR="0026785A">
        <w:rPr>
          <w:rFonts w:ascii="Times New Roman" w:hAnsi="Times New Roman" w:cs="Times New Roman"/>
        </w:rPr>
        <w:tab/>
        <w:t xml:space="preserve">A) </w:t>
      </w:r>
      <w:r w:rsidR="00FE6362">
        <w:rPr>
          <w:rFonts w:ascii="Times New Roman" w:hAnsi="Times New Roman" w:cs="Times New Roman"/>
        </w:rPr>
        <w:t>Sárgaborsófőzelék, sertéspörkölt</w:t>
      </w:r>
      <w:r w:rsidR="00FE6362">
        <w:rPr>
          <w:rFonts w:ascii="Times New Roman" w:hAnsi="Times New Roman" w:cs="Times New Roman"/>
        </w:rPr>
        <w:tab/>
      </w:r>
      <w:r w:rsidR="0026785A">
        <w:rPr>
          <w:rFonts w:ascii="Times New Roman" w:hAnsi="Times New Roman" w:cs="Times New Roman"/>
        </w:rPr>
        <w:t xml:space="preserve">B) </w:t>
      </w:r>
      <w:r w:rsidR="00FE6362">
        <w:rPr>
          <w:rFonts w:ascii="Times New Roman" w:hAnsi="Times New Roman" w:cs="Times New Roman"/>
        </w:rPr>
        <w:t>Óvári sertés szelet, párolt zöldség, rizs</w:t>
      </w:r>
    </w:p>
    <w:p w:rsidR="0026785A" w:rsidRPr="00670EBF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Csütörtök</w:t>
      </w:r>
    </w:p>
    <w:p w:rsidR="0026785A" w:rsidRDefault="00FE6362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úsleves</w:t>
      </w:r>
      <w:r w:rsidR="0026785A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Káposztás kocka</w:t>
      </w:r>
      <w:r w:rsidR="0026785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Pirított sertésmáj, főtt burgonya, savanyúság</w:t>
      </w:r>
    </w:p>
    <w:p w:rsidR="0026785A" w:rsidRPr="00670EBF" w:rsidRDefault="0026785A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Péntek</w:t>
      </w:r>
    </w:p>
    <w:p w:rsidR="0049006A" w:rsidRDefault="00FE6362" w:rsidP="0049006A">
      <w:pPr>
        <w:tabs>
          <w:tab w:val="left" w:pos="2835"/>
          <w:tab w:val="left" w:pos="7088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onyi betyárleves</w:t>
      </w:r>
      <w:r w:rsidR="0026785A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Fahájas csiga, vanília sodóval</w:t>
      </w:r>
      <w:r w:rsidR="0026785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Sertés szelet Orly módra, rizs, kompót</w:t>
      </w:r>
    </w:p>
    <w:p w:rsidR="0049006A" w:rsidRPr="00670EBF" w:rsidRDefault="00FE6362" w:rsidP="00A23C50">
      <w:pPr>
        <w:tabs>
          <w:tab w:val="left" w:pos="2835"/>
          <w:tab w:val="left" w:pos="7088"/>
        </w:tabs>
        <w:spacing w:after="4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5.26. – 05.30</w:t>
      </w:r>
      <w:r w:rsidR="0049006A" w:rsidRPr="00670EBF">
        <w:rPr>
          <w:rFonts w:ascii="Times New Roman" w:hAnsi="Times New Roman" w:cs="Times New Roman"/>
          <w:b/>
          <w:sz w:val="24"/>
          <w:u w:val="single"/>
        </w:rPr>
        <w:t>.</w:t>
      </w:r>
    </w:p>
    <w:p w:rsidR="0049006A" w:rsidRPr="00670EBF" w:rsidRDefault="0049006A" w:rsidP="0049006A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Hétfő</w:t>
      </w:r>
    </w:p>
    <w:p w:rsidR="0049006A" w:rsidRDefault="00FE6362" w:rsidP="0049006A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irkenyakleves</w:t>
      </w:r>
      <w:r w:rsidR="00BA49A4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Túrós tészta, tepertővel</w:t>
      </w:r>
      <w:r w:rsidR="0049006A">
        <w:rPr>
          <w:rFonts w:ascii="Times New Roman" w:hAnsi="Times New Roman" w:cs="Times New Roman"/>
        </w:rPr>
        <w:tab/>
      </w:r>
      <w:r w:rsidR="00BA49A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Rántott csirkeszárny, rizs, csemegeuborka</w:t>
      </w:r>
    </w:p>
    <w:p w:rsidR="0049006A" w:rsidRPr="00670EBF" w:rsidRDefault="0049006A" w:rsidP="0049006A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70EBF">
        <w:rPr>
          <w:rFonts w:ascii="Times New Roman" w:hAnsi="Times New Roman" w:cs="Times New Roman"/>
          <w:b/>
          <w:sz w:val="24"/>
          <w:u w:val="single"/>
        </w:rPr>
        <w:t>Kedd</w:t>
      </w:r>
      <w:bookmarkStart w:id="0" w:name="_GoBack"/>
      <w:bookmarkEnd w:id="0"/>
    </w:p>
    <w:p w:rsidR="0049006A" w:rsidRDefault="00FE6362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Paradicsomleves</w:t>
      </w:r>
      <w:r w:rsidR="00BA49A4">
        <w:rPr>
          <w:rFonts w:ascii="Times New Roman" w:hAnsi="Times New Roman" w:cs="Times New Roman"/>
        </w:rPr>
        <w:t xml:space="preserve"> </w:t>
      </w:r>
      <w:r w:rsidR="00BA49A4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Lekváros derelye</w:t>
      </w:r>
      <w:r w:rsidR="0049006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Sertés </w:t>
      </w:r>
      <w:proofErr w:type="spellStart"/>
      <w:r>
        <w:rPr>
          <w:rFonts w:ascii="Times New Roman" w:hAnsi="Times New Roman" w:cs="Times New Roman"/>
        </w:rPr>
        <w:t>cordon</w:t>
      </w:r>
      <w:proofErr w:type="spellEnd"/>
      <w:r>
        <w:rPr>
          <w:rFonts w:ascii="Times New Roman" w:hAnsi="Times New Roman" w:cs="Times New Roman"/>
        </w:rPr>
        <w:t>, fűszeres burgonya</w:t>
      </w:r>
      <w:r w:rsidR="0049006A">
        <w:rPr>
          <w:rFonts w:ascii="Times New Roman" w:hAnsi="Times New Roman" w:cs="Times New Roman"/>
        </w:rPr>
        <w:br/>
      </w:r>
      <w:r w:rsidR="0049006A" w:rsidRPr="0049006A">
        <w:rPr>
          <w:rFonts w:ascii="Times New Roman" w:hAnsi="Times New Roman" w:cs="Times New Roman"/>
          <w:b/>
          <w:sz w:val="24"/>
          <w:szCs w:val="24"/>
          <w:u w:val="single"/>
        </w:rPr>
        <w:t>Szerda</w:t>
      </w:r>
      <w:r w:rsidR="0049006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</w:rPr>
        <w:t>Joghurtos gyümölcsleves</w:t>
      </w:r>
      <w:r w:rsidR="00BA49A4"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>Erdélyi rakott káposzta</w:t>
      </w:r>
      <w:r w:rsidR="0049006A" w:rsidRPr="0049006A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Marhapörkölt, galuska</w:t>
      </w:r>
      <w:r>
        <w:rPr>
          <w:rFonts w:ascii="Times New Roman" w:hAnsi="Times New Roman" w:cs="Times New Roman"/>
        </w:rPr>
        <w:br/>
      </w:r>
      <w:r w:rsidRPr="00FE6362">
        <w:rPr>
          <w:rFonts w:ascii="Times New Roman" w:hAnsi="Times New Roman" w:cs="Times New Roman"/>
          <w:b/>
          <w:sz w:val="24"/>
          <w:szCs w:val="24"/>
          <w:u w:val="single"/>
        </w:rPr>
        <w:t>Csütörtök</w:t>
      </w:r>
    </w:p>
    <w:p w:rsidR="00FE6362" w:rsidRDefault="00FE6362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Sertésaprólék leves</w:t>
      </w:r>
      <w:r>
        <w:rPr>
          <w:rFonts w:ascii="Times New Roman" w:hAnsi="Times New Roman" w:cs="Times New Roman"/>
        </w:rPr>
        <w:tab/>
        <w:t>A) Töltött paprika</w:t>
      </w:r>
      <w:r>
        <w:rPr>
          <w:rFonts w:ascii="Times New Roman" w:hAnsi="Times New Roman" w:cs="Times New Roman"/>
        </w:rPr>
        <w:tab/>
        <w:t>B) Diplomata szelet, rizs</w:t>
      </w:r>
      <w:r>
        <w:rPr>
          <w:rFonts w:ascii="Times New Roman" w:hAnsi="Times New Roman" w:cs="Times New Roman"/>
        </w:rPr>
        <w:br/>
      </w:r>
      <w:r w:rsidRPr="00FE6362">
        <w:rPr>
          <w:rFonts w:ascii="Times New Roman" w:hAnsi="Times New Roman" w:cs="Times New Roman"/>
          <w:b/>
          <w:sz w:val="24"/>
          <w:szCs w:val="24"/>
          <w:u w:val="single"/>
        </w:rPr>
        <w:t>Péntek</w:t>
      </w:r>
    </w:p>
    <w:p w:rsidR="00FE6362" w:rsidRPr="00FE6362" w:rsidRDefault="00FE6362" w:rsidP="00670EBF">
      <w:pPr>
        <w:tabs>
          <w:tab w:val="left" w:pos="2835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jgombócleves</w:t>
      </w:r>
      <w:r>
        <w:rPr>
          <w:rFonts w:ascii="Times New Roman" w:hAnsi="Times New Roman" w:cs="Times New Roman"/>
        </w:rPr>
        <w:tab/>
        <w:t>A) Mákosguba, vanília sodó</w:t>
      </w:r>
      <w:r>
        <w:rPr>
          <w:rFonts w:ascii="Times New Roman" w:hAnsi="Times New Roman" w:cs="Times New Roman"/>
        </w:rPr>
        <w:tab/>
        <w:t>B) Rántott csirkecombfilé, hagymás burgonya</w:t>
      </w:r>
    </w:p>
    <w:sectPr w:rsidR="00FE6362" w:rsidRPr="00FE6362" w:rsidSect="0049006A">
      <w:headerReference w:type="default" r:id="rId8"/>
      <w:pgSz w:w="11906" w:h="16838"/>
      <w:pgMar w:top="284" w:right="284" w:bottom="170" w:left="28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71" w:rsidRDefault="00F05071" w:rsidP="00C333DB">
      <w:pPr>
        <w:spacing w:after="0" w:line="240" w:lineRule="auto"/>
      </w:pPr>
      <w:r>
        <w:separator/>
      </w:r>
    </w:p>
  </w:endnote>
  <w:endnote w:type="continuationSeparator" w:id="0">
    <w:p w:rsidR="00F05071" w:rsidRDefault="00F05071" w:rsidP="00C3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71" w:rsidRDefault="00F05071" w:rsidP="00C333DB">
      <w:pPr>
        <w:spacing w:after="0" w:line="240" w:lineRule="auto"/>
      </w:pPr>
      <w:r>
        <w:separator/>
      </w:r>
    </w:p>
  </w:footnote>
  <w:footnote w:type="continuationSeparator" w:id="0">
    <w:p w:rsidR="00F05071" w:rsidRDefault="00F05071" w:rsidP="00C3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DB" w:rsidRPr="0049006A" w:rsidRDefault="00C333DB" w:rsidP="00C333DB">
    <w:pPr>
      <w:pStyle w:val="lfej"/>
      <w:tabs>
        <w:tab w:val="clear" w:pos="4536"/>
        <w:tab w:val="clear" w:pos="9072"/>
        <w:tab w:val="right" w:pos="10490"/>
      </w:tabs>
      <w:ind w:left="284"/>
      <w:rPr>
        <w:b/>
        <w:sz w:val="20"/>
        <w:szCs w:val="20"/>
      </w:rPr>
    </w:pPr>
    <w:r w:rsidRPr="0049006A">
      <w:rPr>
        <w:b/>
        <w:sz w:val="20"/>
        <w:szCs w:val="20"/>
      </w:rPr>
      <w:t>Korvin Étterem</w:t>
    </w:r>
    <w:r w:rsidRPr="0049006A">
      <w:rPr>
        <w:b/>
        <w:sz w:val="20"/>
        <w:szCs w:val="20"/>
      </w:rPr>
      <w:tab/>
      <w:t>Menü ára előfizetés esetén:</w:t>
    </w:r>
  </w:p>
  <w:p w:rsidR="00C333DB" w:rsidRPr="0049006A" w:rsidRDefault="00C333DB" w:rsidP="00C333DB">
    <w:pPr>
      <w:pStyle w:val="lfej"/>
      <w:tabs>
        <w:tab w:val="clear" w:pos="4536"/>
        <w:tab w:val="clear" w:pos="9072"/>
        <w:tab w:val="left" w:pos="6804"/>
        <w:tab w:val="right" w:pos="10490"/>
      </w:tabs>
      <w:ind w:left="284"/>
      <w:rPr>
        <w:b/>
        <w:sz w:val="20"/>
        <w:szCs w:val="20"/>
      </w:rPr>
    </w:pPr>
    <w:r w:rsidRPr="0049006A">
      <w:rPr>
        <w:b/>
        <w:sz w:val="20"/>
        <w:szCs w:val="20"/>
      </w:rPr>
      <w:t>Pápa, Korvin utca 16. – 18.</w:t>
    </w:r>
    <w:r w:rsidR="00AC554B" w:rsidRPr="0049006A">
      <w:rPr>
        <w:b/>
        <w:sz w:val="20"/>
        <w:szCs w:val="20"/>
      </w:rPr>
      <w:tab/>
      <w:t>Nyugdíjas: 1800 Ft</w:t>
    </w:r>
    <w:r w:rsidR="00AC554B" w:rsidRPr="0049006A">
      <w:rPr>
        <w:b/>
        <w:sz w:val="20"/>
        <w:szCs w:val="20"/>
      </w:rPr>
      <w:tab/>
      <w:t>Normál: 22</w:t>
    </w:r>
    <w:r w:rsidRPr="0049006A">
      <w:rPr>
        <w:b/>
        <w:sz w:val="20"/>
        <w:szCs w:val="20"/>
      </w:rPr>
      <w:t>00 Ft</w:t>
    </w:r>
  </w:p>
  <w:p w:rsidR="00C333DB" w:rsidRPr="0049006A" w:rsidRDefault="00C333DB" w:rsidP="00C333DB">
    <w:pPr>
      <w:pStyle w:val="lfej"/>
      <w:tabs>
        <w:tab w:val="clear" w:pos="4536"/>
        <w:tab w:val="clear" w:pos="9072"/>
        <w:tab w:val="right" w:pos="10490"/>
      </w:tabs>
      <w:ind w:left="284"/>
      <w:rPr>
        <w:b/>
        <w:sz w:val="20"/>
        <w:szCs w:val="20"/>
      </w:rPr>
    </w:pPr>
    <w:r w:rsidRPr="0049006A">
      <w:rPr>
        <w:b/>
        <w:sz w:val="20"/>
        <w:szCs w:val="20"/>
      </w:rPr>
      <w:t>Telefon: 06 20/ 260 4487</w:t>
    </w:r>
    <w:r w:rsidR="00AC554B" w:rsidRPr="0049006A">
      <w:rPr>
        <w:b/>
        <w:sz w:val="20"/>
        <w:szCs w:val="20"/>
      </w:rPr>
      <w:tab/>
      <w:t>Menü ára nem előfizetőknek: 235</w:t>
    </w:r>
    <w:r w:rsidRPr="0049006A">
      <w:rPr>
        <w:b/>
        <w:sz w:val="20"/>
        <w:szCs w:val="20"/>
      </w:rPr>
      <w:t>0 Ft</w:t>
    </w:r>
  </w:p>
  <w:p w:rsidR="00C333DB" w:rsidRPr="0049006A" w:rsidRDefault="00C333DB" w:rsidP="00C333DB">
    <w:pPr>
      <w:pStyle w:val="lfej"/>
      <w:tabs>
        <w:tab w:val="clear" w:pos="4536"/>
        <w:tab w:val="clear" w:pos="9072"/>
        <w:tab w:val="right" w:pos="10490"/>
      </w:tabs>
      <w:ind w:left="284"/>
      <w:rPr>
        <w:b/>
        <w:sz w:val="20"/>
        <w:szCs w:val="20"/>
      </w:rPr>
    </w:pPr>
    <w:r w:rsidRPr="0049006A">
      <w:rPr>
        <w:b/>
        <w:sz w:val="20"/>
        <w:szCs w:val="20"/>
      </w:rPr>
      <w:t>Bank- és SZÉP Kártyás fizetési lehetőség</w:t>
    </w:r>
    <w:r w:rsidRPr="0049006A">
      <w:rPr>
        <w:b/>
        <w:sz w:val="20"/>
        <w:szCs w:val="20"/>
      </w:rPr>
      <w:tab/>
      <w:t>Rendelés felvétel 08:00-tól,  Kiszállítás: 200 Ft/ N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F92"/>
    <w:multiLevelType w:val="hybridMultilevel"/>
    <w:tmpl w:val="F39EB836"/>
    <w:lvl w:ilvl="0" w:tplc="014E78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AF5"/>
    <w:multiLevelType w:val="hybridMultilevel"/>
    <w:tmpl w:val="121C087C"/>
    <w:lvl w:ilvl="0" w:tplc="D660C7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F25A5"/>
    <w:multiLevelType w:val="hybridMultilevel"/>
    <w:tmpl w:val="B86EC8F2"/>
    <w:lvl w:ilvl="0" w:tplc="94644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2FC9"/>
    <w:multiLevelType w:val="hybridMultilevel"/>
    <w:tmpl w:val="72906374"/>
    <w:lvl w:ilvl="0" w:tplc="E57663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DB"/>
    <w:rsid w:val="000162A0"/>
    <w:rsid w:val="0011378D"/>
    <w:rsid w:val="00185F6F"/>
    <w:rsid w:val="00206131"/>
    <w:rsid w:val="0026785A"/>
    <w:rsid w:val="0049006A"/>
    <w:rsid w:val="004A26DA"/>
    <w:rsid w:val="00506221"/>
    <w:rsid w:val="006518F1"/>
    <w:rsid w:val="00670EBF"/>
    <w:rsid w:val="006C4419"/>
    <w:rsid w:val="00742CE4"/>
    <w:rsid w:val="008C6D27"/>
    <w:rsid w:val="009017AF"/>
    <w:rsid w:val="00A23C50"/>
    <w:rsid w:val="00AC554B"/>
    <w:rsid w:val="00BA49A4"/>
    <w:rsid w:val="00C333DB"/>
    <w:rsid w:val="00EC2AEF"/>
    <w:rsid w:val="00ED6547"/>
    <w:rsid w:val="00F0507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1B9F"/>
  <w15:chartTrackingRefBased/>
  <w15:docId w15:val="{71ECE122-7A70-4BEF-83DE-A6E5DCF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3DB"/>
  </w:style>
  <w:style w:type="paragraph" w:styleId="llb">
    <w:name w:val="footer"/>
    <w:basedOn w:val="Norml"/>
    <w:link w:val="llbChar"/>
    <w:uiPriority w:val="99"/>
    <w:unhideWhenUsed/>
    <w:rsid w:val="00C3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3DB"/>
  </w:style>
  <w:style w:type="paragraph" w:styleId="Listaszerbekezds">
    <w:name w:val="List Paragraph"/>
    <w:basedOn w:val="Norml"/>
    <w:uiPriority w:val="34"/>
    <w:qFormat/>
    <w:rsid w:val="00C3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FBE1-7091-46CF-B868-DD5DAD6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Pap</dc:creator>
  <cp:keywords/>
  <dc:description/>
  <cp:lastModifiedBy>Bianka Pap</cp:lastModifiedBy>
  <cp:revision>2</cp:revision>
  <dcterms:created xsi:type="dcterms:W3CDTF">2025-04-15T04:58:00Z</dcterms:created>
  <dcterms:modified xsi:type="dcterms:W3CDTF">2025-04-15T04:58:00Z</dcterms:modified>
</cp:coreProperties>
</file>